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4" w:rsidRDefault="00AA3A04" w:rsidP="00AA3A04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AA3A04" w:rsidRDefault="00AA3A04" w:rsidP="00AA3A04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AA3A04" w:rsidP="00AA3A04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август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8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6F1D0A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0756E" w:rsidRDefault="006F1D0A" w:rsidP="0042020C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20756E">
              <w:rPr>
                <w:b/>
                <w:color w:val="00FF00"/>
                <w:sz w:val="48"/>
                <w:szCs w:val="48"/>
              </w:rPr>
              <w:t>1.08.</w:t>
            </w:r>
          </w:p>
          <w:p w:rsidR="006F1D0A" w:rsidRPr="0020756E" w:rsidRDefault="006F1D0A" w:rsidP="0042020C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20756E">
              <w:rPr>
                <w:b/>
                <w:color w:val="00FF00"/>
                <w:sz w:val="48"/>
                <w:szCs w:val="48"/>
              </w:rPr>
              <w:t>С</w:t>
            </w:r>
            <w:r w:rsidRPr="0020756E">
              <w:rPr>
                <w:b/>
                <w:color w:val="00FF00"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6F1D0A" w:rsidRPr="00A75681" w:rsidRDefault="006F1D0A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6F1D0A" w:rsidRPr="00732494" w:rsidRDefault="006F1D0A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6F1D0A" w:rsidRDefault="006F1D0A" w:rsidP="003908C4">
            <w:pPr>
              <w:jc w:val="center"/>
              <w:rPr>
                <w:b/>
              </w:rPr>
            </w:pPr>
          </w:p>
          <w:p w:rsidR="006F1D0A" w:rsidRPr="00706B47" w:rsidRDefault="006F1D0A" w:rsidP="003908C4">
            <w:pPr>
              <w:jc w:val="center"/>
              <w:rPr>
                <w:b/>
              </w:rPr>
            </w:pPr>
          </w:p>
          <w:p w:rsidR="006F1D0A" w:rsidRPr="00A75681" w:rsidRDefault="006F1D0A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6F1D0A" w:rsidRPr="00A75681" w:rsidRDefault="006F1D0A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A75681" w:rsidRDefault="006F1D0A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6F1D0A" w:rsidRPr="00EC5712" w:rsidRDefault="006F1D0A" w:rsidP="00855471">
            <w:pPr>
              <w:rPr>
                <w:b/>
                <w:color w:val="FFC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6F1D0A" w:rsidRPr="00706B47" w:rsidRDefault="006F1D0A" w:rsidP="008536F1">
            <w:pPr>
              <w:rPr>
                <w:b/>
              </w:rPr>
            </w:pPr>
          </w:p>
        </w:tc>
      </w:tr>
      <w:tr w:rsidR="006F1D0A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0756E" w:rsidRDefault="006F1D0A" w:rsidP="0042020C">
            <w:pPr>
              <w:rPr>
                <w:b/>
                <w:color w:val="FFC000"/>
                <w:sz w:val="48"/>
                <w:szCs w:val="48"/>
              </w:rPr>
            </w:pPr>
            <w:r w:rsidRPr="0020756E">
              <w:rPr>
                <w:b/>
                <w:color w:val="FFC000"/>
                <w:sz w:val="48"/>
                <w:szCs w:val="48"/>
              </w:rPr>
              <w:t>2.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20756E">
              <w:rPr>
                <w:b/>
                <w:color w:val="FFC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706B47" w:rsidRDefault="006F1D0A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1D0A" w:rsidRPr="00EC5712" w:rsidRDefault="006F1D0A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6F1D0A" w:rsidRPr="00EC5712" w:rsidRDefault="006F1D0A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6F1D0A" w:rsidRDefault="006F1D0A" w:rsidP="00855471">
            <w:pPr>
              <w:jc w:val="center"/>
              <w:rPr>
                <w:b/>
                <w:color w:val="FF0000"/>
              </w:rPr>
            </w:pPr>
          </w:p>
          <w:p w:rsidR="006F1D0A" w:rsidRPr="00706B47" w:rsidRDefault="006F1D0A" w:rsidP="00855471">
            <w:pPr>
              <w:jc w:val="center"/>
              <w:rPr>
                <w:b/>
                <w:color w:val="FF0000"/>
              </w:rPr>
            </w:pPr>
          </w:p>
          <w:p w:rsidR="006F1D0A" w:rsidRPr="00EC5712" w:rsidRDefault="006F1D0A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6F1D0A" w:rsidRPr="00EC5712" w:rsidRDefault="006F1D0A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A75681" w:rsidRDefault="006F1D0A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6F1D0A" w:rsidRDefault="006F1D0A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6F1D0A" w:rsidRPr="00706B47" w:rsidRDefault="006F1D0A" w:rsidP="00E46C84">
            <w:pPr>
              <w:rPr>
                <w:b/>
                <w:color w:val="FFC000"/>
              </w:rPr>
            </w:pPr>
          </w:p>
        </w:tc>
      </w:tr>
      <w:tr w:rsidR="006F1D0A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706B47" w:rsidRDefault="006F1D0A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6F1D0A" w:rsidRPr="00F171DD" w:rsidRDefault="006F1D0A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6F1D0A" w:rsidRPr="001F2E31" w:rsidRDefault="006F1D0A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1D0A" w:rsidRPr="00807845" w:rsidRDefault="006F1D0A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706B47" w:rsidRDefault="006F1D0A" w:rsidP="00E46C84">
            <w:pPr>
              <w:rPr>
                <w:b/>
                <w:color w:val="0099FF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42020C">
            <w:pPr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lastRenderedPageBreak/>
              <w:t>4.08</w:t>
            </w:r>
          </w:p>
          <w:p w:rsidR="006F1D0A" w:rsidRPr="00E61105" w:rsidRDefault="006F1D0A" w:rsidP="0042020C">
            <w:pPr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0A" w:rsidRPr="00CA4591" w:rsidRDefault="006F1D0A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18C6" w:rsidRDefault="0083461C" w:rsidP="00B56F94">
            <w:pPr>
              <w:rPr>
                <w:b/>
                <w:sz w:val="20"/>
                <w:szCs w:val="2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6F1D0A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6F1D0A" w:rsidRPr="00042A23" w:rsidRDefault="006F1D0A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6F1D0A" w:rsidRPr="00E61105" w:rsidRDefault="006F1D0A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61105">
              <w:rPr>
                <w:b/>
                <w:color w:val="FF0000"/>
                <w:sz w:val="48"/>
                <w:szCs w:val="48"/>
              </w:rPr>
              <w:t xml:space="preserve">Мчч. Трофима, Феофила и иже с ними. </w:t>
            </w:r>
          </w:p>
          <w:p w:rsidR="0078133D" w:rsidRPr="00092A64" w:rsidRDefault="0078133D" w:rsidP="0078133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8133D" w:rsidRPr="00092A64" w:rsidRDefault="0078133D" w:rsidP="0078133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8133D" w:rsidRPr="00092A64" w:rsidRDefault="0078133D" w:rsidP="0078133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70B19" w:rsidRPr="008460D6" w:rsidRDefault="00370B19" w:rsidP="00370B1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5B190E">
              <w:rPr>
                <w:color w:val="0099FF"/>
                <w:lang w:val="kk-KZ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F1D0A" w:rsidRPr="00BF18C6" w:rsidRDefault="0083461C" w:rsidP="0083461C">
            <w:pPr>
              <w:rPr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F1D0A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0E4168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E61105">
              <w:rPr>
                <w:b/>
                <w:sz w:val="48"/>
                <w:szCs w:val="48"/>
              </w:rPr>
              <w:t>кнн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6F1D0A" w:rsidRPr="00E61105" w:rsidRDefault="006F1D0A" w:rsidP="000E4168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61105">
              <w:rPr>
                <w:b/>
                <w:sz w:val="48"/>
                <w:szCs w:val="48"/>
              </w:rPr>
              <w:t>Мц</w:t>
            </w:r>
            <w:proofErr w:type="spellEnd"/>
            <w:r w:rsidRPr="00E61105">
              <w:rPr>
                <w:b/>
                <w:sz w:val="48"/>
                <w:szCs w:val="48"/>
              </w:rPr>
              <w:t>. Христины.</w:t>
            </w:r>
          </w:p>
          <w:p w:rsidR="006F1D0A" w:rsidRPr="00E868CE" w:rsidRDefault="006F1D0A" w:rsidP="000E416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E61105" w:rsidRPr="00BF25DC" w:rsidRDefault="00E61105" w:rsidP="00E61105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6F1D0A" w:rsidRPr="00B12040" w:rsidRDefault="00E61105" w:rsidP="00E6110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71ED8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6F1D0A" w:rsidRPr="00271ED8" w:rsidRDefault="006F1D0A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6F1D0A" w:rsidRPr="00861BDE" w:rsidRDefault="006F1D0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807845" w:rsidRDefault="006F1D0A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18C6" w:rsidRDefault="006F1D0A" w:rsidP="00271ED8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D3EAB" w:rsidRDefault="006F1D0A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571040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6F1D0A" w:rsidRDefault="006F1D0A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6F1D0A" w:rsidRPr="002D3EAB" w:rsidRDefault="006F1D0A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906E0" w:rsidRPr="001906E0" w:rsidRDefault="001906E0" w:rsidP="001906E0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6F1D0A" w:rsidRPr="0087308A" w:rsidRDefault="006F1D0A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6F1D0A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906E0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1906E0">
              <w:rPr>
                <w:b/>
                <w:color w:val="FF0000"/>
                <w:sz w:val="48"/>
                <w:szCs w:val="48"/>
              </w:rPr>
              <w:t>9.</w:t>
            </w:r>
            <w:r w:rsidRPr="001906E0"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1906E0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1906E0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6F1D0A" w:rsidRPr="00DD4EB6" w:rsidRDefault="006F1D0A" w:rsidP="0042020C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D3EAB" w:rsidRDefault="006F1D0A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C17D09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6F1D0A" w:rsidRPr="00FC6CE6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Pr="00AD44E7" w:rsidRDefault="006F1D0A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6F1D0A" w:rsidRPr="001906E0" w:rsidRDefault="006F1D0A" w:rsidP="003B654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8.</w:t>
            </w: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906E0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906E0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F1D0A" w:rsidRPr="001906E0" w:rsidRDefault="006F1D0A" w:rsidP="003B654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906E0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1906E0" w:rsidRDefault="006F1D0A" w:rsidP="003B6541">
            <w:pPr>
              <w:rPr>
                <w:b/>
                <w:color w:val="FF0000"/>
                <w:sz w:val="40"/>
                <w:szCs w:val="40"/>
              </w:rPr>
            </w:pPr>
            <w:r w:rsidRPr="001906E0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F1D0A" w:rsidRPr="00BF25DC" w:rsidRDefault="006F1D0A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6F1D0A" w:rsidRPr="00F64566" w:rsidRDefault="006F1D0A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6F1D0A" w:rsidRPr="00FC6CE6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6F1D0A" w:rsidRDefault="006F1D0A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6F1D0A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AD44E7" w:rsidRDefault="006F1D0A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6F1D0A" w:rsidRPr="00807845" w:rsidRDefault="006F1D0A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6F1D0A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6F1D0A" w:rsidRPr="00F64566" w:rsidRDefault="006F1D0A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6F1D0A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1306FD" w:rsidP="0042020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  <w:r w:rsidR="006F1D0A">
              <w:rPr>
                <w:b/>
                <w:sz w:val="48"/>
                <w:szCs w:val="48"/>
                <w:lang w:val="kk-KZ"/>
              </w:rPr>
              <w:t>08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6F1D0A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F1D0A" w:rsidRPr="00CA4591" w:rsidRDefault="006F1D0A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6F1D0A" w:rsidRPr="00364ACB" w:rsidRDefault="006F1D0A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355652" w:rsidRDefault="0083461C" w:rsidP="00CA4591">
            <w:pPr>
              <w:rPr>
                <w:b/>
                <w:color w:val="00FF0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Pr="001306FD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6F1D0A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2307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61105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E61105">
              <w:rPr>
                <w:b/>
                <w:color w:val="FF0000"/>
                <w:sz w:val="48"/>
                <w:szCs w:val="48"/>
              </w:rPr>
              <w:t xml:space="preserve">. от 70-ти Силы, </w:t>
            </w:r>
            <w:proofErr w:type="spellStart"/>
            <w:r w:rsidRPr="00E61105">
              <w:rPr>
                <w:b/>
                <w:color w:val="FF0000"/>
                <w:sz w:val="48"/>
                <w:szCs w:val="48"/>
              </w:rPr>
              <w:t>Силуана</w:t>
            </w:r>
            <w:proofErr w:type="spellEnd"/>
            <w:r w:rsidRPr="00E61105">
              <w:rPr>
                <w:b/>
                <w:color w:val="FF0000"/>
                <w:sz w:val="48"/>
                <w:szCs w:val="48"/>
              </w:rPr>
              <w:t xml:space="preserve"> и иже с ними.</w:t>
            </w:r>
          </w:p>
          <w:p w:rsidR="006F1D0A" w:rsidRPr="00E61105" w:rsidRDefault="006F1D0A" w:rsidP="002307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61105">
              <w:rPr>
                <w:b/>
                <w:color w:val="FF0000"/>
                <w:sz w:val="48"/>
                <w:szCs w:val="48"/>
              </w:rPr>
              <w:t>Мч. Иоанна Воина.</w:t>
            </w:r>
          </w:p>
          <w:p w:rsidR="006F1D0A" w:rsidRPr="00B05146" w:rsidRDefault="006F1D0A" w:rsidP="002307F3">
            <w:pPr>
              <w:jc w:val="center"/>
              <w:rPr>
                <w:b/>
              </w:rPr>
            </w:pPr>
          </w:p>
          <w:p w:rsidR="0078133D" w:rsidRPr="00092A64" w:rsidRDefault="0078133D" w:rsidP="0078133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8133D" w:rsidRPr="00092A64" w:rsidRDefault="0078133D" w:rsidP="0078133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8133D" w:rsidRPr="00092A64" w:rsidRDefault="0078133D" w:rsidP="0078133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8133D" w:rsidRDefault="0078133D" w:rsidP="0078133D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78133D" w:rsidRDefault="0078133D" w:rsidP="0078133D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6F1D0A" w:rsidRPr="00AD44E7" w:rsidRDefault="0078133D" w:rsidP="0078133D">
            <w:pPr>
              <w:rPr>
                <w:color w:val="00FF00"/>
                <w:sz w:val="16"/>
                <w:szCs w:val="16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F1D0A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36278A">
            <w:pPr>
              <w:jc w:val="center"/>
              <w:rPr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E61105">
              <w:rPr>
                <w:sz w:val="48"/>
                <w:szCs w:val="48"/>
              </w:rPr>
              <w:t>.</w:t>
            </w:r>
          </w:p>
          <w:p w:rsidR="006F1D0A" w:rsidRPr="00E61105" w:rsidRDefault="006F1D0A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sz w:val="48"/>
                <w:szCs w:val="48"/>
              </w:rPr>
              <w:t xml:space="preserve"> </w:t>
            </w:r>
            <w:r w:rsidRPr="00E61105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E61105">
              <w:rPr>
                <w:b/>
                <w:sz w:val="48"/>
                <w:szCs w:val="48"/>
              </w:rPr>
              <w:t>Евдокима</w:t>
            </w:r>
            <w:proofErr w:type="spellEnd"/>
            <w:r w:rsidRPr="00E61105">
              <w:rPr>
                <w:b/>
                <w:sz w:val="48"/>
                <w:szCs w:val="48"/>
              </w:rPr>
              <w:t xml:space="preserve">. </w:t>
            </w:r>
          </w:p>
          <w:p w:rsidR="006F1D0A" w:rsidRPr="00E61105" w:rsidRDefault="006F1D0A" w:rsidP="0036278A">
            <w:pPr>
              <w:jc w:val="center"/>
              <w:rPr>
                <w:b/>
                <w:sz w:val="48"/>
                <w:szCs w:val="48"/>
              </w:rPr>
            </w:pPr>
            <w:r w:rsidRPr="00E61105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6F1D0A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6F1D0A" w:rsidRPr="001477F1" w:rsidRDefault="006F1D0A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C4125A" w:rsidRDefault="006F1D0A" w:rsidP="0083461C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17.00</w:t>
            </w:r>
            <w:r w:rsidRPr="00C4125A">
              <w:rPr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</w:rPr>
              <w:t>Утреня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6F1D0A" w:rsidRDefault="006F1D0A" w:rsidP="00E22B5A">
            <w:pPr>
              <w:rPr>
                <w:sz w:val="16"/>
                <w:szCs w:val="16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6F1D0A" w:rsidRPr="00C62232" w:rsidRDefault="006F1D0A" w:rsidP="00E22B5A">
            <w:pPr>
              <w:rPr>
                <w:sz w:val="16"/>
                <w:szCs w:val="16"/>
              </w:rPr>
            </w:pPr>
          </w:p>
        </w:tc>
      </w:tr>
      <w:tr w:rsidR="006F1D0A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E61105" w:rsidRDefault="006F1D0A" w:rsidP="0042020C">
            <w:pPr>
              <w:rPr>
                <w:b/>
                <w:color w:val="7030A0"/>
                <w:sz w:val="48"/>
                <w:szCs w:val="48"/>
              </w:rPr>
            </w:pPr>
            <w:r w:rsidRPr="00E61105">
              <w:rPr>
                <w:b/>
                <w:color w:val="7030A0"/>
                <w:sz w:val="48"/>
                <w:szCs w:val="48"/>
              </w:rPr>
              <w:lastRenderedPageBreak/>
              <w:t>14.</w:t>
            </w:r>
            <w:r w:rsidRPr="00E61105">
              <w:rPr>
                <w:b/>
                <w:color w:val="7030A0"/>
                <w:sz w:val="48"/>
                <w:szCs w:val="48"/>
                <w:lang w:val="kk-KZ"/>
              </w:rPr>
              <w:t>08</w:t>
            </w:r>
            <w:r w:rsidRPr="00E61105">
              <w:rPr>
                <w:b/>
                <w:color w:val="7030A0"/>
                <w:sz w:val="48"/>
                <w:szCs w:val="48"/>
              </w:rPr>
              <w:t>.</w:t>
            </w:r>
          </w:p>
          <w:p w:rsidR="006F1D0A" w:rsidRPr="00E61105" w:rsidRDefault="006F1D0A" w:rsidP="0042020C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E61105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C4125A" w:rsidRDefault="006F1D0A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6F1D0A" w:rsidRPr="0036278A" w:rsidRDefault="006F1D0A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6F1D0A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6F1D0A" w:rsidRPr="00991525" w:rsidRDefault="006F1D0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6F1D0A" w:rsidRPr="00C4125A" w:rsidRDefault="006F1D0A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6F1D0A" w:rsidRPr="00C4125A" w:rsidRDefault="006F1D0A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C4125A" w:rsidRDefault="006F1D0A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6F1D0A" w:rsidRPr="00056593" w:rsidRDefault="006F1D0A" w:rsidP="00271ED8"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21723D" w:rsidRDefault="006F1D0A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6F1D0A" w:rsidRPr="0021723D" w:rsidRDefault="006F1D0A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6F1D0A" w:rsidRPr="0021723D" w:rsidRDefault="006F1D0A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6F1D0A" w:rsidRPr="00AD44E7" w:rsidRDefault="006F1D0A" w:rsidP="0021723D">
            <w:pPr>
              <w:rPr>
                <w:b/>
                <w:sz w:val="16"/>
                <w:szCs w:val="16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024F87" w:rsidRDefault="006F1D0A" w:rsidP="00CB7BBA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0A" w:rsidRPr="00EA6EFC" w:rsidRDefault="006F1D0A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6F1D0A" w:rsidP="00CB7BB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C6CE6" w:rsidRDefault="006F1D0A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6F1D0A" w:rsidRPr="00FC6CE6" w:rsidRDefault="006F1D0A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6F1D0A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3630B3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6F1D0A" w:rsidRPr="00907746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6F1D0A" w:rsidRDefault="006F1D0A" w:rsidP="001905FF">
            <w:pPr>
              <w:jc w:val="center"/>
              <w:rPr>
                <w:b/>
              </w:rPr>
            </w:pPr>
          </w:p>
          <w:p w:rsidR="006F1D0A" w:rsidRPr="001905FF" w:rsidRDefault="006F1D0A" w:rsidP="001905FF">
            <w:pPr>
              <w:jc w:val="center"/>
              <w:rPr>
                <w:b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6F1D0A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6F1D0A" w:rsidRPr="00AC07E0" w:rsidRDefault="006F1D0A" w:rsidP="007C043F"/>
        </w:tc>
      </w:tr>
      <w:tr w:rsidR="006F1D0A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Default="006F1D0A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6F1D0A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6F1D0A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B0514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8133D" w:rsidRPr="00092A64" w:rsidRDefault="0078133D" w:rsidP="0078133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8133D" w:rsidRPr="00092A64" w:rsidRDefault="0078133D" w:rsidP="0078133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8133D" w:rsidRPr="00092A64" w:rsidRDefault="0078133D" w:rsidP="0078133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70B19" w:rsidRDefault="00370B19" w:rsidP="00370B1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F1D0A" w:rsidRPr="00AC07E0" w:rsidRDefault="006F1D0A" w:rsidP="001D6C37"/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F64566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B27B74" w:rsidRDefault="006F1D0A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6F1D0A" w:rsidRPr="001D6C37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1D6C37">
              <w:rPr>
                <w:b/>
                <w:sz w:val="48"/>
                <w:szCs w:val="48"/>
              </w:rPr>
              <w:t>Дометия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. </w:t>
            </w:r>
          </w:p>
          <w:p w:rsidR="006F1D0A" w:rsidRPr="001D6C37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1D6C37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1D6C37">
              <w:rPr>
                <w:b/>
                <w:sz w:val="48"/>
                <w:szCs w:val="48"/>
              </w:rPr>
              <w:t xml:space="preserve"> Воронежского.</w:t>
            </w:r>
          </w:p>
          <w:p w:rsidR="006F1D0A" w:rsidRPr="00B05146" w:rsidRDefault="006F1D0A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12040" w:rsidRDefault="0083461C" w:rsidP="0083461C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D6C37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1D6C37">
              <w:rPr>
                <w:b/>
                <w:sz w:val="48"/>
                <w:szCs w:val="48"/>
              </w:rPr>
              <w:lastRenderedPageBreak/>
              <w:t>21.</w:t>
            </w:r>
            <w:r w:rsidRPr="001D6C37">
              <w:rPr>
                <w:b/>
                <w:sz w:val="48"/>
                <w:szCs w:val="48"/>
                <w:lang w:val="kk-KZ"/>
              </w:rPr>
              <w:t>08</w:t>
            </w:r>
            <w:r w:rsidRPr="001D6C37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color w:val="7030A0"/>
                <w:sz w:val="48"/>
                <w:szCs w:val="48"/>
                <w:u w:val="single"/>
              </w:rPr>
            </w:pPr>
            <w:r w:rsidRPr="001D6C37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6F1D0A" w:rsidRPr="00DD4EB6" w:rsidRDefault="006F1D0A" w:rsidP="0042020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F1D0A" w:rsidRPr="001F2E31" w:rsidRDefault="006F1D0A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C4125A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6F1D0A" w:rsidRPr="00C4125A" w:rsidRDefault="006F1D0A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6F1D0A" w:rsidRDefault="006F1D0A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6F1D0A" w:rsidRDefault="006F1D0A" w:rsidP="00C34EAD">
            <w:pPr>
              <w:jc w:val="center"/>
              <w:rPr>
                <w:b/>
                <w:color w:val="0099FF"/>
              </w:rPr>
            </w:pPr>
          </w:p>
          <w:p w:rsidR="006F1D0A" w:rsidRPr="00807845" w:rsidRDefault="006F1D0A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BF25DC" w:rsidRDefault="006F1D0A" w:rsidP="00C4125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6F1D0A" w:rsidRPr="00910C66" w:rsidRDefault="006F1D0A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Default="006F1D0A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87308A" w:rsidRDefault="006F1D0A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6F1D0A" w:rsidRPr="00EA6EFC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6F1D0A" w:rsidRPr="00AD44E7" w:rsidRDefault="006F1D0A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1F2E31" w:rsidRDefault="006F1D0A" w:rsidP="00CB7BBA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003EA4" w:rsidRDefault="006F1D0A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CB1521">
            <w:pPr>
              <w:jc w:val="center"/>
              <w:rPr>
                <w:b/>
                <w:color w:val="FF0000"/>
              </w:rPr>
            </w:pP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6F1D0A" w:rsidP="00B65885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D85ED3" w:rsidRPr="001F2E31" w:rsidRDefault="00D85ED3" w:rsidP="00B6588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793F92" w:rsidRDefault="006F1D0A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6F1D0A" w:rsidRDefault="006F1D0A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6F1D0A" w:rsidRPr="00AD44E7" w:rsidRDefault="006F1D0A" w:rsidP="00D547AB">
            <w:pPr>
              <w:jc w:val="center"/>
              <w:rPr>
                <w:b/>
              </w:rPr>
            </w:pPr>
          </w:p>
          <w:p w:rsidR="006F1D0A" w:rsidRPr="00807845" w:rsidRDefault="006F1D0A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Pr="00807845" w:rsidRDefault="006F1D0A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83461C" w:rsidP="003477BD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D85ED3" w:rsidRPr="001F2E31" w:rsidRDefault="00D85ED3" w:rsidP="003477BD">
            <w:pPr>
              <w:rPr>
                <w:b/>
                <w:sz w:val="20"/>
                <w:szCs w:val="20"/>
              </w:rPr>
            </w:pPr>
          </w:p>
        </w:tc>
      </w:tr>
      <w:tr w:rsidR="006F1D0A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6F1D0A" w:rsidRPr="001D6C37" w:rsidRDefault="006F1D0A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C37">
              <w:rPr>
                <w:b/>
                <w:color w:val="FF0000"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6F1D0A" w:rsidRDefault="006F1D0A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</w:t>
            </w:r>
            <w:r w:rsidR="001D6C37">
              <w:rPr>
                <w:b/>
                <w:color w:val="0099FF"/>
                <w:sz w:val="48"/>
                <w:szCs w:val="48"/>
              </w:rPr>
              <w:t>ы Божией Матери «</w:t>
            </w:r>
            <w:proofErr w:type="spellStart"/>
            <w:r w:rsidR="001D6C37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="001D6C37">
              <w:rPr>
                <w:b/>
                <w:color w:val="0099FF"/>
                <w:sz w:val="48"/>
                <w:szCs w:val="48"/>
              </w:rPr>
              <w:t>».</w:t>
            </w:r>
          </w:p>
          <w:p w:rsidR="006F1D0A" w:rsidRPr="00AD44E7" w:rsidRDefault="006F1D0A" w:rsidP="00720CC5">
            <w:pPr>
              <w:jc w:val="center"/>
              <w:rPr>
                <w:b/>
                <w:bCs/>
              </w:rPr>
            </w:pPr>
          </w:p>
          <w:p w:rsidR="0078133D" w:rsidRPr="00092A64" w:rsidRDefault="0078133D" w:rsidP="0078133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8133D" w:rsidRPr="00092A64" w:rsidRDefault="0078133D" w:rsidP="0078133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8133D" w:rsidRPr="00092A64" w:rsidRDefault="0078133D" w:rsidP="0078133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8133D" w:rsidRDefault="0078133D" w:rsidP="0078133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6F1D0A" w:rsidRPr="003C7CB6" w:rsidRDefault="0083461C" w:rsidP="0083461C">
            <w:pPr>
              <w:rPr>
                <w:b/>
                <w:color w:val="FF0000"/>
                <w:sz w:val="28"/>
                <w:szCs w:val="28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6F1D0A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kk-KZ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6F1D0A" w:rsidRPr="001D6C37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 xml:space="preserve">Прор. Михея. </w:t>
            </w:r>
          </w:p>
          <w:p w:rsidR="006F1D0A" w:rsidRPr="001D6C37" w:rsidRDefault="006F1D0A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1D6C37">
              <w:rPr>
                <w:b/>
                <w:sz w:val="48"/>
                <w:szCs w:val="48"/>
              </w:rPr>
              <w:t>Прп. Феодосия Печерского.</w:t>
            </w:r>
            <w:r w:rsidRPr="001D6C37">
              <w:rPr>
                <w:b/>
                <w:bCs/>
                <w:sz w:val="48"/>
                <w:szCs w:val="48"/>
              </w:rPr>
              <w:t xml:space="preserve">  </w:t>
            </w:r>
          </w:p>
          <w:p w:rsidR="0083461C" w:rsidRPr="00A75681" w:rsidRDefault="0083461C" w:rsidP="0083461C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83461C" w:rsidRPr="00A75681" w:rsidRDefault="0083461C" w:rsidP="0083461C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Default="006F1D0A" w:rsidP="0083461C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6F1D0A" w:rsidRDefault="006F1D0A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6F1D0A" w:rsidRPr="00E22B5A" w:rsidRDefault="006F1D0A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6F1D0A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D6C37" w:rsidRDefault="006F1D0A" w:rsidP="0042020C">
            <w:pPr>
              <w:rPr>
                <w:b/>
                <w:color w:val="00B0F0"/>
                <w:sz w:val="48"/>
                <w:szCs w:val="48"/>
              </w:rPr>
            </w:pPr>
            <w:r w:rsidRPr="001D6C37">
              <w:rPr>
                <w:b/>
                <w:color w:val="00B0F0"/>
                <w:sz w:val="48"/>
                <w:szCs w:val="48"/>
              </w:rPr>
              <w:t>28.</w:t>
            </w:r>
            <w:r w:rsidRPr="001D6C37">
              <w:rPr>
                <w:b/>
                <w:color w:val="00B0F0"/>
                <w:sz w:val="48"/>
                <w:szCs w:val="48"/>
                <w:lang w:val="kk-KZ"/>
              </w:rPr>
              <w:t>08</w:t>
            </w:r>
            <w:r w:rsidRPr="001D6C37">
              <w:rPr>
                <w:b/>
                <w:color w:val="00B0F0"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1D6C37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177340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370B19" w:rsidRPr="00370B19" w:rsidRDefault="00370B19" w:rsidP="00370B19">
            <w:pPr>
              <w:rPr>
                <w:b/>
                <w:i/>
                <w:color w:val="00B0F0"/>
                <w:sz w:val="40"/>
                <w:szCs w:val="40"/>
              </w:rPr>
            </w:pPr>
            <w:r w:rsidRPr="00370B19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370B19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70B19" w:rsidRPr="00370B19" w:rsidRDefault="00370B19" w:rsidP="00370B19">
            <w:pPr>
              <w:rPr>
                <w:b/>
                <w:color w:val="00B0F0"/>
                <w:sz w:val="40"/>
                <w:szCs w:val="40"/>
              </w:rPr>
            </w:pPr>
            <w:r w:rsidRPr="00370B19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370B19" w:rsidRPr="00370B19" w:rsidRDefault="00370B19" w:rsidP="00370B19">
            <w:pPr>
              <w:rPr>
                <w:b/>
                <w:color w:val="00B0F0"/>
                <w:sz w:val="40"/>
                <w:szCs w:val="40"/>
              </w:rPr>
            </w:pPr>
            <w:r w:rsidRPr="00370B19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D6C37" w:rsidRPr="00BF25DC" w:rsidRDefault="001D6C37" w:rsidP="001D6C37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6F1D0A" w:rsidRPr="00FF3246" w:rsidRDefault="001D6C37" w:rsidP="001D6C3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F1D0A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AD44E7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6F1D0A" w:rsidRPr="00AD44E7" w:rsidRDefault="006F1D0A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6F1D0A" w:rsidRPr="00AD44E7" w:rsidRDefault="006F1D0A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6F1D0A" w:rsidRPr="00A75681" w:rsidRDefault="006F1D0A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6F1D0A" w:rsidRPr="00A75681" w:rsidRDefault="006F1D0A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F1D0A" w:rsidRPr="00A75681" w:rsidRDefault="006F1D0A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966910" w:rsidRDefault="006F1D0A" w:rsidP="00B325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8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F1D0A" w:rsidRPr="00AD44E7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6F1D0A" w:rsidRPr="00003EA4" w:rsidRDefault="006F1D0A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6F1D0A" w:rsidRPr="00AD44E7" w:rsidRDefault="006F1D0A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6F1D0A" w:rsidRPr="00807845" w:rsidRDefault="006F1D0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Pr="00807845" w:rsidRDefault="006F1D0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Default="006F1D0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A75681" w:rsidRDefault="006F1D0A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6F1D0A" w:rsidRPr="00807845" w:rsidRDefault="006F1D0A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78133D" w:rsidRDefault="0078133D" w:rsidP="0078133D">
            <w:pPr>
              <w:rPr>
                <w:b/>
                <w:color w:val="0099FF"/>
                <w:sz w:val="38"/>
                <w:szCs w:val="38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 xml:space="preserve">17.00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  <w:p w:rsidR="006F1D0A" w:rsidRPr="001F2E31" w:rsidRDefault="006F1D0A" w:rsidP="0078133D">
            <w:pPr>
              <w:rPr>
                <w:color w:val="008000"/>
              </w:rPr>
            </w:pPr>
          </w:p>
        </w:tc>
      </w:tr>
      <w:tr w:rsidR="006F1D0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DD4EB6" w:rsidRDefault="0083461C" w:rsidP="0042020C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6F1D0A" w:rsidRPr="00DD4EB6">
              <w:rPr>
                <w:b/>
                <w:sz w:val="48"/>
                <w:szCs w:val="48"/>
              </w:rPr>
              <w:t>1.</w:t>
            </w:r>
            <w:r w:rsidR="006F1D0A">
              <w:rPr>
                <w:b/>
                <w:sz w:val="48"/>
                <w:szCs w:val="48"/>
              </w:rPr>
              <w:t>08</w:t>
            </w:r>
            <w:r w:rsidR="006F1D0A" w:rsidRPr="00DD4EB6">
              <w:rPr>
                <w:b/>
                <w:sz w:val="48"/>
                <w:szCs w:val="48"/>
              </w:rPr>
              <w:t>.</w:t>
            </w:r>
          </w:p>
          <w:p w:rsidR="006F1D0A" w:rsidRPr="00DD4EB6" w:rsidRDefault="0083461C" w:rsidP="0042020C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6F1D0A" w:rsidRPr="00DD4EB6" w:rsidRDefault="006F1D0A" w:rsidP="0042020C">
            <w:pPr>
              <w:rPr>
                <w:b/>
                <w:sz w:val="48"/>
                <w:szCs w:val="48"/>
              </w:rPr>
            </w:pPr>
          </w:p>
          <w:p w:rsidR="006F1D0A" w:rsidRPr="00DD4EB6" w:rsidRDefault="006F1D0A" w:rsidP="0042020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A" w:rsidRPr="003477BD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6F1D0A" w:rsidRPr="0007239F" w:rsidRDefault="006F1D0A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6F1D0A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6F1D0A" w:rsidRPr="003477BD" w:rsidRDefault="006F1D0A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F1D0A" w:rsidRPr="00807845" w:rsidRDefault="006F1D0A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6F1D0A" w:rsidRDefault="006F1D0A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6F1D0A" w:rsidRDefault="006F1D0A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6F1D0A" w:rsidRPr="00A75681" w:rsidRDefault="006F1D0A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6F1D0A" w:rsidRPr="00807845" w:rsidRDefault="006F1D0A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78133D" w:rsidRDefault="0078133D" w:rsidP="0078133D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6F1D0A" w:rsidRPr="004D0EAE" w:rsidRDefault="006F1D0A" w:rsidP="00966910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53323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306FD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06E0"/>
    <w:rsid w:val="0019625D"/>
    <w:rsid w:val="001A1C8C"/>
    <w:rsid w:val="001A31B8"/>
    <w:rsid w:val="001A5E73"/>
    <w:rsid w:val="001A5EF0"/>
    <w:rsid w:val="001A631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D6C37"/>
    <w:rsid w:val="001E04D0"/>
    <w:rsid w:val="001E4194"/>
    <w:rsid w:val="001E7C91"/>
    <w:rsid w:val="001F10A6"/>
    <w:rsid w:val="001F6976"/>
    <w:rsid w:val="0020756E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0B19"/>
    <w:rsid w:val="003721B3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1B9F"/>
    <w:rsid w:val="00593939"/>
    <w:rsid w:val="005A43E6"/>
    <w:rsid w:val="005A5699"/>
    <w:rsid w:val="005A591E"/>
    <w:rsid w:val="005B1934"/>
    <w:rsid w:val="005B6521"/>
    <w:rsid w:val="005C0472"/>
    <w:rsid w:val="005C04A0"/>
    <w:rsid w:val="005D0A8C"/>
    <w:rsid w:val="005D0EE1"/>
    <w:rsid w:val="005D3877"/>
    <w:rsid w:val="005E31D2"/>
    <w:rsid w:val="005E36D0"/>
    <w:rsid w:val="005F0972"/>
    <w:rsid w:val="005F0B2C"/>
    <w:rsid w:val="005F2A38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671AF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4AA4"/>
    <w:rsid w:val="006E679D"/>
    <w:rsid w:val="006E75B4"/>
    <w:rsid w:val="006F1D0A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133D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1C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3A04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85ED3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1105"/>
    <w:rsid w:val="00E6562A"/>
    <w:rsid w:val="00E70C54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668-2EBB-4939-92E1-1C0F68C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8-07-13T07:45:00Z</cp:lastPrinted>
  <dcterms:created xsi:type="dcterms:W3CDTF">2018-07-25T09:37:00Z</dcterms:created>
  <dcterms:modified xsi:type="dcterms:W3CDTF">2018-07-25T09:44:00Z</dcterms:modified>
</cp:coreProperties>
</file>